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47" w:rsidRPr="00657B47" w:rsidRDefault="001E7CE1" w:rsidP="00657B47">
      <w:pPr>
        <w:pStyle w:val="Titre"/>
        <w:rPr>
          <w:sz w:val="36"/>
          <w:szCs w:val="36"/>
          <w:lang w:val="en-US"/>
        </w:rPr>
      </w:pPr>
      <w:bookmarkStart w:id="0" w:name="_GoBack"/>
      <w:bookmarkEnd w:id="0"/>
      <w:r>
        <w:rPr>
          <w:sz w:val="36"/>
          <w:szCs w:val="36"/>
          <w:lang w:val="en-US"/>
        </w:rPr>
        <w:t>WRITING</w:t>
      </w:r>
      <w:r w:rsidRPr="001E7CE1">
        <w:rPr>
          <w:sz w:val="36"/>
          <w:szCs w:val="36"/>
          <w:lang w:val="en-US"/>
        </w:rPr>
        <w:t>: A JOB OFFER</w:t>
      </w:r>
      <w:r w:rsidRPr="001E7CE1">
        <w:rPr>
          <w:sz w:val="36"/>
          <w:szCs w:val="36"/>
          <w:lang w:val="en-US"/>
        </w:rPr>
        <w:tab/>
      </w:r>
      <w:r w:rsidRPr="001E7CE1">
        <w:rPr>
          <w:sz w:val="36"/>
          <w:szCs w:val="36"/>
          <w:lang w:val="en-US"/>
        </w:rPr>
        <w:tab/>
      </w:r>
      <w:r w:rsidRPr="001E7CE1">
        <w:rPr>
          <w:sz w:val="36"/>
          <w:szCs w:val="36"/>
          <w:lang w:val="en-US"/>
        </w:rPr>
        <w:tab/>
      </w:r>
      <w:r w:rsidRPr="001E7CE1">
        <w:rPr>
          <w:sz w:val="36"/>
          <w:szCs w:val="36"/>
          <w:lang w:val="en-US"/>
        </w:rPr>
        <w:tab/>
        <w:t>(Target B1)</w:t>
      </w:r>
    </w:p>
    <w:p w:rsidR="00B562FE" w:rsidRPr="00657B47" w:rsidRDefault="006F152B" w:rsidP="00F254C1">
      <w:pPr>
        <w:jc w:val="both"/>
        <w:rPr>
          <w:b/>
          <w:sz w:val="24"/>
          <w:szCs w:val="24"/>
          <w:lang w:val="en-US"/>
        </w:rPr>
      </w:pPr>
      <w:r w:rsidRPr="00657B47">
        <w:rPr>
          <w:b/>
          <w:sz w:val="24"/>
          <w:szCs w:val="24"/>
          <w:lang w:val="en-US"/>
        </w:rPr>
        <w:t>You are g</w:t>
      </w:r>
      <w:r w:rsidR="00EE5CC5" w:rsidRPr="00657B47">
        <w:rPr>
          <w:b/>
          <w:sz w:val="24"/>
          <w:szCs w:val="24"/>
          <w:lang w:val="en-US"/>
        </w:rPr>
        <w:t xml:space="preserve">oing to create a small ad for a </w:t>
      </w:r>
      <w:r w:rsidRPr="00657B47">
        <w:rPr>
          <w:b/>
          <w:sz w:val="24"/>
          <w:szCs w:val="24"/>
          <w:lang w:val="en-US"/>
        </w:rPr>
        <w:t>job</w:t>
      </w:r>
      <w:r w:rsidR="00571392" w:rsidRPr="00657B47">
        <w:rPr>
          <w:b/>
          <w:sz w:val="24"/>
          <w:szCs w:val="24"/>
          <w:lang w:val="en-US"/>
        </w:rPr>
        <w:t xml:space="preserve"> offer </w:t>
      </w:r>
      <w:r w:rsidR="001E7CE1" w:rsidRPr="00657B47">
        <w:rPr>
          <w:b/>
          <w:sz w:val="24"/>
          <w:szCs w:val="24"/>
          <w:lang w:val="en-US"/>
        </w:rPr>
        <w:t>to be published in a newspaper or posted on a website.</w:t>
      </w:r>
    </w:p>
    <w:p w:rsidR="00657B47" w:rsidRPr="00657B47" w:rsidRDefault="00657B47" w:rsidP="00F254C1">
      <w:pPr>
        <w:jc w:val="both"/>
        <w:rPr>
          <w:b/>
          <w:lang w:val="en-US"/>
        </w:rPr>
      </w:pPr>
    </w:p>
    <w:p w:rsidR="00B562FE" w:rsidRPr="00657B47" w:rsidRDefault="00B562FE" w:rsidP="00B562FE">
      <w:pPr>
        <w:pStyle w:val="Paragraphedeliste"/>
        <w:numPr>
          <w:ilvl w:val="0"/>
          <w:numId w:val="2"/>
        </w:numPr>
        <w:rPr>
          <w:b/>
          <w:i/>
          <w:u w:val="single"/>
          <w:lang w:val="en-US"/>
        </w:rPr>
      </w:pPr>
      <w:r w:rsidRPr="00657B47">
        <w:rPr>
          <w:b/>
          <w:i/>
          <w:u w:val="single"/>
          <w:lang w:val="en-US"/>
        </w:rPr>
        <w:t xml:space="preserve">First, list </w:t>
      </w:r>
      <w:r w:rsidR="00334E58" w:rsidRPr="00657B47">
        <w:rPr>
          <w:b/>
          <w:i/>
          <w:u w:val="single"/>
          <w:lang w:val="en-US"/>
        </w:rPr>
        <w:t xml:space="preserve">the personal qualities and the professional skills necessary for the job </w:t>
      </w:r>
      <w:r w:rsidRPr="00657B47">
        <w:rPr>
          <w:b/>
          <w:i/>
          <w:u w:val="single"/>
          <w:lang w:val="en-US"/>
        </w:rPr>
        <w:t>as well as all the other relevant pieces of</w:t>
      </w:r>
      <w:r w:rsidR="00334E58" w:rsidRPr="00657B47">
        <w:rPr>
          <w:b/>
          <w:i/>
          <w:u w:val="single"/>
          <w:lang w:val="en-US"/>
        </w:rPr>
        <w:t xml:space="preserve"> information about it</w:t>
      </w:r>
      <w:r w:rsidRPr="00657B47">
        <w:rPr>
          <w:b/>
          <w:i/>
          <w:u w:val="single"/>
          <w:lang w:val="en-US"/>
        </w:rPr>
        <w:t xml:space="preserve">. </w:t>
      </w:r>
    </w:p>
    <w:p w:rsidR="00B562FE" w:rsidRPr="00657B47" w:rsidRDefault="00B562FE" w:rsidP="00B562FE">
      <w:pPr>
        <w:rPr>
          <w:lang w:val="en-US"/>
        </w:rPr>
      </w:pPr>
      <w:r w:rsidRPr="00657B47">
        <w:rPr>
          <w:lang w:val="en-US"/>
        </w:rPr>
        <w:t>The following chart will help you understand what is expec</w:t>
      </w:r>
      <w:r w:rsidR="00B6716A">
        <w:rPr>
          <w:lang w:val="en-US"/>
        </w:rPr>
        <w:t>ted from you at this stage</w:t>
      </w:r>
      <w:r w:rsidRPr="00657B47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441"/>
      </w:tblGrid>
      <w:tr w:rsidR="00B562FE" w:rsidRPr="002A4332" w:rsidTr="009C5ECB">
        <w:tc>
          <w:tcPr>
            <w:tcW w:w="1526" w:type="dxa"/>
          </w:tcPr>
          <w:p w:rsidR="00B562FE" w:rsidRDefault="00B562FE" w:rsidP="009C5EC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B562FE" w:rsidRPr="004812C2" w:rsidRDefault="00B562FE" w:rsidP="009C5E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q</w:t>
            </w:r>
            <w:r w:rsidRPr="004812C2">
              <w:rPr>
                <w:b/>
                <w:lang w:val="en-US"/>
              </w:rPr>
              <w:t>ualities</w:t>
            </w:r>
            <w:r>
              <w:rPr>
                <w:b/>
                <w:lang w:val="en-US"/>
              </w:rPr>
              <w:t xml:space="preserve"> are required for the job?</w:t>
            </w:r>
          </w:p>
        </w:tc>
        <w:tc>
          <w:tcPr>
            <w:tcW w:w="2694" w:type="dxa"/>
          </w:tcPr>
          <w:p w:rsidR="00B562FE" w:rsidRPr="004812C2" w:rsidRDefault="00B562FE" w:rsidP="009C5E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are the skills required?</w:t>
            </w:r>
          </w:p>
        </w:tc>
        <w:tc>
          <w:tcPr>
            <w:tcW w:w="2441" w:type="dxa"/>
          </w:tcPr>
          <w:p w:rsidR="00B562FE" w:rsidRPr="004812C2" w:rsidRDefault="00B562FE" w:rsidP="009C5E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o</w:t>
            </w:r>
            <w:r w:rsidRPr="004812C2">
              <w:rPr>
                <w:b/>
                <w:lang w:val="en-US"/>
              </w:rPr>
              <w:t>ther information</w:t>
            </w:r>
            <w:r>
              <w:rPr>
                <w:b/>
                <w:lang w:val="en-US"/>
              </w:rPr>
              <w:t xml:space="preserve"> do you need to include?</w:t>
            </w:r>
          </w:p>
        </w:tc>
      </w:tr>
      <w:tr w:rsidR="00B562FE" w:rsidRPr="002A4332" w:rsidTr="009C5ECB">
        <w:tc>
          <w:tcPr>
            <w:tcW w:w="1526" w:type="dxa"/>
          </w:tcPr>
          <w:p w:rsidR="00B562FE" w:rsidRPr="00EC03C3" w:rsidRDefault="00B562FE" w:rsidP="009C5ECB">
            <w:pPr>
              <w:rPr>
                <w:b/>
                <w:lang w:val="en-US"/>
              </w:rPr>
            </w:pPr>
            <w:r w:rsidRPr="00EC03C3">
              <w:rPr>
                <w:b/>
                <w:lang w:val="en-US"/>
              </w:rPr>
              <w:t>Cabin steward</w:t>
            </w:r>
          </w:p>
        </w:tc>
        <w:tc>
          <w:tcPr>
            <w:tcW w:w="2551" w:type="dxa"/>
          </w:tcPr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34E58">
              <w:rPr>
                <w:lang w:val="en-US"/>
              </w:rPr>
              <w:t>f</w:t>
            </w:r>
            <w:r>
              <w:rPr>
                <w:lang w:val="en-US"/>
              </w:rPr>
              <w:t>riendly</w:t>
            </w:r>
          </w:p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polite</w:t>
            </w:r>
          </w:p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honest</w:t>
            </w:r>
          </w:p>
        </w:tc>
        <w:tc>
          <w:tcPr>
            <w:tcW w:w="2694" w:type="dxa"/>
          </w:tcPr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be good with people</w:t>
            </w:r>
          </w:p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speak English fluently</w:t>
            </w:r>
          </w:p>
        </w:tc>
        <w:tc>
          <w:tcPr>
            <w:tcW w:w="2441" w:type="dxa"/>
          </w:tcPr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based in NYC but travel all around the world</w:t>
            </w:r>
          </w:p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salary: 20,000 $</w:t>
            </w:r>
          </w:p>
          <w:p w:rsidR="00B562FE" w:rsidRDefault="00B562FE" w:rsidP="009C5ECB">
            <w:pPr>
              <w:rPr>
                <w:lang w:val="en-US"/>
              </w:rPr>
            </w:pPr>
            <w:r>
              <w:rPr>
                <w:lang w:val="en-US"/>
              </w:rPr>
              <w:t>- free travel on international lines</w:t>
            </w:r>
          </w:p>
        </w:tc>
      </w:tr>
    </w:tbl>
    <w:p w:rsidR="00B562FE" w:rsidRPr="00B562FE" w:rsidRDefault="00B562FE" w:rsidP="00B562FE">
      <w:pPr>
        <w:rPr>
          <w:lang w:val="en-US"/>
        </w:rPr>
      </w:pPr>
    </w:p>
    <w:p w:rsidR="00334E58" w:rsidRPr="00657B47" w:rsidRDefault="00B562FE" w:rsidP="00334E58">
      <w:pPr>
        <w:pStyle w:val="Paragraphedeliste"/>
        <w:numPr>
          <w:ilvl w:val="0"/>
          <w:numId w:val="2"/>
        </w:numPr>
        <w:rPr>
          <w:b/>
          <w:i/>
          <w:noProof/>
          <w:u w:val="single"/>
          <w:lang w:val="en-US" w:eastAsia="fr-FR"/>
        </w:rPr>
      </w:pPr>
      <w:r w:rsidRPr="00657B47">
        <w:rPr>
          <w:b/>
          <w:i/>
          <w:u w:val="single"/>
          <w:lang w:val="en-US"/>
        </w:rPr>
        <w:t>Then,</w:t>
      </w:r>
      <w:r w:rsidR="00334E58" w:rsidRPr="00657B47">
        <w:rPr>
          <w:b/>
          <w:i/>
          <w:u w:val="single"/>
          <w:lang w:val="en-US"/>
        </w:rPr>
        <w:t xml:space="preserve"> write your own ad, using the sample ad below as a guideline. </w:t>
      </w:r>
      <w:r w:rsidR="00657B47" w:rsidRPr="00657B47">
        <w:rPr>
          <w:b/>
          <w:i/>
          <w:u w:val="single"/>
          <w:lang w:val="en-US"/>
        </w:rPr>
        <w:t>Include as many details as you can.</w:t>
      </w:r>
      <w:r w:rsidR="00657B47">
        <w:rPr>
          <w:b/>
          <w:i/>
          <w:u w:val="single"/>
          <w:lang w:val="en-US"/>
        </w:rPr>
        <w:t xml:space="preserve"> </w:t>
      </w:r>
      <w:r w:rsidR="00334E58" w:rsidRPr="00657B47">
        <w:rPr>
          <w:b/>
          <w:i/>
          <w:u w:val="single"/>
          <w:lang w:val="en-US"/>
        </w:rPr>
        <w:t>Don’t forget to write ful</w:t>
      </w:r>
      <w:r w:rsidR="00657B47" w:rsidRPr="00657B47">
        <w:rPr>
          <w:b/>
          <w:i/>
          <w:u w:val="single"/>
          <w:lang w:val="en-US"/>
        </w:rPr>
        <w:t>l sen</w:t>
      </w:r>
      <w:r w:rsidR="00334E58" w:rsidRPr="00657B47">
        <w:rPr>
          <w:b/>
          <w:i/>
          <w:u w:val="single"/>
          <w:lang w:val="en-US"/>
        </w:rPr>
        <w:t>t</w:t>
      </w:r>
      <w:r w:rsidR="00657B47" w:rsidRPr="00657B47">
        <w:rPr>
          <w:b/>
          <w:i/>
          <w:u w:val="single"/>
          <w:lang w:val="en-US"/>
        </w:rPr>
        <w:t>e</w:t>
      </w:r>
      <w:r w:rsidR="00334E58" w:rsidRPr="00657B47">
        <w:rPr>
          <w:b/>
          <w:i/>
          <w:u w:val="single"/>
          <w:lang w:val="en-US"/>
        </w:rPr>
        <w:t>nces!</w:t>
      </w:r>
    </w:p>
    <w:p w:rsidR="00334E58" w:rsidRPr="00334E58" w:rsidRDefault="00334E58">
      <w:pPr>
        <w:rPr>
          <w:noProof/>
          <w:lang w:val="en-US" w:eastAsia="fr-FR"/>
        </w:rPr>
      </w:pPr>
    </w:p>
    <w:p w:rsidR="0093056F" w:rsidRDefault="005F404E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222999" cy="3733800"/>
                <wp:effectExtent l="0" t="0" r="0" b="0"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6"/>
                        <wpg:cNvGrpSpPr>
                          <a:grpSpLocks/>
                        </wpg:cNvGrpSpPr>
                        <wpg:grpSpPr bwMode="auto">
                          <a:xfrm>
                            <a:off x="126947" y="30932"/>
                            <a:ext cx="5286375" cy="3686175"/>
                            <a:chOff x="2987" y="2310"/>
                            <a:chExt cx="5553" cy="4172"/>
                          </a:xfrm>
                        </wpg:grpSpPr>
                        <wpg:grpSp>
                          <wpg:cNvPr id="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987" y="2310"/>
                              <a:ext cx="5553" cy="4172"/>
                              <a:chOff x="3008" y="2365"/>
                              <a:chExt cx="5553" cy="417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7" descr="0015_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9" y="2450"/>
                                <a:ext cx="5392" cy="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4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8" y="2365"/>
                                <a:ext cx="2426" cy="4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6" y="2400"/>
                                <a:ext cx="2047" cy="1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6347"/>
                                <a:ext cx="421" cy="1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3" y="6382"/>
                                <a:ext cx="1143" cy="1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4" y="2820"/>
                                <a:ext cx="114" cy="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407" y="2763"/>
                              <a:ext cx="475" cy="79"/>
                              <a:chOff x="3407" y="2763"/>
                              <a:chExt cx="475" cy="79"/>
                            </a:xfrm>
                          </wpg:grpSpPr>
                          <wps:wsp>
                            <wps:cNvPr id="1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07" y="2807"/>
                                <a:ext cx="139" cy="35"/>
                              </a:xfrm>
                              <a:custGeom>
                                <a:avLst/>
                                <a:gdLst>
                                  <a:gd name="T0" fmla="*/ 32 w 175"/>
                                  <a:gd name="T1" fmla="*/ 2 h 44"/>
                                  <a:gd name="T2" fmla="*/ 36 w 175"/>
                                  <a:gd name="T3" fmla="*/ 38 h 44"/>
                                  <a:gd name="T4" fmla="*/ 41 w 175"/>
                                  <a:gd name="T5" fmla="*/ 15 h 44"/>
                                  <a:gd name="T6" fmla="*/ 86 w 175"/>
                                  <a:gd name="T7" fmla="*/ 24 h 44"/>
                                  <a:gd name="T8" fmla="*/ 135 w 175"/>
                                  <a:gd name="T9" fmla="*/ 2 h 44"/>
                                  <a:gd name="T10" fmla="*/ 171 w 175"/>
                                  <a:gd name="T11" fmla="*/ 6 h 44"/>
                                  <a:gd name="T12" fmla="*/ 158 w 175"/>
                                  <a:gd name="T13" fmla="*/ 11 h 44"/>
                                  <a:gd name="T14" fmla="*/ 113 w 175"/>
                                  <a:gd name="T15" fmla="*/ 1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75" h="44">
                                    <a:moveTo>
                                      <a:pt x="32" y="2"/>
                                    </a:moveTo>
                                    <a:cubicBezTo>
                                      <a:pt x="33" y="14"/>
                                      <a:pt x="29" y="28"/>
                                      <a:pt x="36" y="38"/>
                                    </a:cubicBezTo>
                                    <a:cubicBezTo>
                                      <a:pt x="40" y="44"/>
                                      <a:pt x="34" y="19"/>
                                      <a:pt x="41" y="15"/>
                                    </a:cubicBezTo>
                                    <a:cubicBezTo>
                                      <a:pt x="54" y="7"/>
                                      <a:pt x="71" y="21"/>
                                      <a:pt x="86" y="24"/>
                                    </a:cubicBezTo>
                                    <a:cubicBezTo>
                                      <a:pt x="49" y="0"/>
                                      <a:pt x="0" y="17"/>
                                      <a:pt x="135" y="2"/>
                                    </a:cubicBezTo>
                                    <a:cubicBezTo>
                                      <a:pt x="147" y="3"/>
                                      <a:pt x="160" y="2"/>
                                      <a:pt x="171" y="6"/>
                                    </a:cubicBezTo>
                                    <a:cubicBezTo>
                                      <a:pt x="175" y="8"/>
                                      <a:pt x="163" y="11"/>
                                      <a:pt x="158" y="11"/>
                                    </a:cubicBezTo>
                                    <a:cubicBezTo>
                                      <a:pt x="143" y="12"/>
                                      <a:pt x="128" y="11"/>
                                      <a:pt x="113" y="11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25" y="2763"/>
                                <a:ext cx="257" cy="3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48 h 48"/>
                                  <a:gd name="T2" fmla="*/ 180 w 324"/>
                                  <a:gd name="T3" fmla="*/ 34 h 48"/>
                                  <a:gd name="T4" fmla="*/ 157 w 324"/>
                                  <a:gd name="T5" fmla="*/ 30 h 48"/>
                                  <a:gd name="T6" fmla="*/ 171 w 324"/>
                                  <a:gd name="T7" fmla="*/ 25 h 48"/>
                                  <a:gd name="T8" fmla="*/ 270 w 324"/>
                                  <a:gd name="T9" fmla="*/ 21 h 48"/>
                                  <a:gd name="T10" fmla="*/ 324 w 324"/>
                                  <a:gd name="T11" fmla="*/ 7 h 48"/>
                                  <a:gd name="T12" fmla="*/ 270 w 324"/>
                                  <a:gd name="T13" fmla="*/ 21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4" h="48">
                                    <a:moveTo>
                                      <a:pt x="0" y="48"/>
                                    </a:moveTo>
                                    <a:cubicBezTo>
                                      <a:pt x="60" y="44"/>
                                      <a:pt x="120" y="41"/>
                                      <a:pt x="180" y="34"/>
                                    </a:cubicBezTo>
                                    <a:cubicBezTo>
                                      <a:pt x="172" y="33"/>
                                      <a:pt x="163" y="36"/>
                                      <a:pt x="157" y="30"/>
                                    </a:cubicBezTo>
                                    <a:cubicBezTo>
                                      <a:pt x="153" y="26"/>
                                      <a:pt x="166" y="25"/>
                                      <a:pt x="171" y="25"/>
                                    </a:cubicBezTo>
                                    <a:cubicBezTo>
                                      <a:pt x="204" y="22"/>
                                      <a:pt x="237" y="22"/>
                                      <a:pt x="270" y="21"/>
                                    </a:cubicBezTo>
                                    <a:cubicBezTo>
                                      <a:pt x="290" y="0"/>
                                      <a:pt x="294" y="3"/>
                                      <a:pt x="324" y="7"/>
                                    </a:cubicBezTo>
                                    <a:cubicBezTo>
                                      <a:pt x="305" y="19"/>
                                      <a:pt x="293" y="21"/>
                                      <a:pt x="270" y="21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5BA74C" id="Zone de dessin 16" o:spid="_x0000_s1026" editas="canvas" style="width:490pt;height:294pt;mso-position-horizontal-relative:char;mso-position-vertical-relative:line" coordsize="62223,37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23;height:37338;visibility:visible;mso-wrap-style:square">
                  <v:fill o:detectmouseclick="t"/>
                  <v:path o:connecttype="none"/>
                </v:shape>
                <v:group id="Group 26" o:spid="_x0000_s1028" style="position:absolute;left:1269;top:309;width:52864;height:36862" coordorigin="2987,2310" coordsize="5553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14" o:spid="_x0000_s1029" style="position:absolute;left:2987;top:2310;width:5553;height:4172" coordorigin="3008,2365" coordsize="5553,4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Picture 7" o:spid="_x0000_s1030" type="#_x0000_t75" alt="0015_001" style="position:absolute;left:3169;top:2450;width:5392;height:3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C6rDAAAA2gAAAA8AAABkcnMvZG93bnJldi54bWxEj9FqwkAURN+F/sNyC77pprVIia6hLQhi&#10;FTT2Ay7ZazZN9m7Irib+vVso+DjMzBlmmQ22EVfqfOVYwcs0AUFcOF1xqeDntJ68g/ABWWPjmBTc&#10;yEO2ehotMdWu5yNd81CKCGGfogITQptK6QtDFv3UtcTRO7vOYoiyK6XusI9w28jXJJlLixXHBYMt&#10;fRkq6vxiFXzPwtCfdttj+/a5N3lVH34LPig1fh4+FiACDeER/m9vtIIZ/F2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ULqsMAAADaAAAADwAAAAAAAAAAAAAAAACf&#10;AgAAZHJzL2Rvd25yZXYueG1sUEsFBgAAAAAEAAQA9wAAAI8DAAAAAA==&#10;" filled="t" fillcolor="white [3212]" stroked="t" strokecolor="white [3212]">
                      <v:imagedata r:id="rId9" o:title="0015_001"/>
                    </v:shape>
                    <v:oval id="Oval 8" o:spid="_x0000_s1031" style="position:absolute;left:3008;top:2365;width:242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HisIA&#10;AADaAAAADwAAAGRycy9kb3ducmV2LnhtbESPT4vCMBTE74LfIbwFL7KmlWWRapRFEDx48B/u9ZE8&#10;22LzUpJo67c3wsIeh5n5DbNY9bYRD/Khdqwgn2QgiLUzNZcKzqfN5wxEiMgGG8ek4EkBVsvhYIGF&#10;cR0f6HGMpUgQDgUqqGJsCymDrshimLiWOHlX5y3GJH0pjccuwW0jp1n2LS3WnBYqbGldkb4d71bB&#10;fryd7X67k556vbnnV2/zZ31RavTR/8xBROrjf/ivvTUKvuB9Jd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weKwgAAANoAAAAPAAAAAAAAAAAAAAAAAJgCAABkcnMvZG93&#10;bnJldi54bWxQSwUGAAAAAAQABAD1AAAAhwMAAAAA&#10;" fillcolor="white [3212]" strokecolor="white [3212]"/>
                    <v:oval id="Oval 9" o:spid="_x0000_s1032" style="position:absolute;left:5876;top:2400;width:2047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iEcIA&#10;AADaAAAADwAAAGRycy9kb3ducmV2LnhtbESPT4vCMBTE74LfIbwFL7KmFXaRapRFEDx48B/u9ZE8&#10;22LzUpJo67c3wsIeh5n5DbNY9bYRD/Khdqwgn2QgiLUzNZcKzqfN5wxEiMgGG8ek4EkBVsvhYIGF&#10;cR0f6HGMpUgQDgUqqGJsCymDrshimLiWOHlX5y3GJH0pjccuwW0jp1n2LS3WnBYqbGldkb4d71bB&#10;fryd7X67k556vbnnV2/zZ31RavTR/8xBROrjf/ivvTUKvuB9Jd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6IRwgAAANoAAAAPAAAAAAAAAAAAAAAAAJgCAABkcnMvZG93&#10;bnJldi54bWxQSwUGAAAAAAQABAD1AAAAhwMAAAAA&#10;" fillcolor="white [3212]" strokecolor="white [3212]"/>
                    <v:oval id="Oval 10" o:spid="_x0000_s1033" style="position:absolute;left:5111;top:6347;width:421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8ZsIA&#10;AADaAAAADwAAAGRycy9kb3ducmV2LnhtbESPT4vCMBTE74LfITxhL6JpPYhUo4ggePCw/mH3+kie&#10;bbF5KUm09dubhQWPw8z8hlltetuIJ/lQO1aQTzMQxNqZmksF18t+sgARIrLBxjEpeFGAzXo4WGFh&#10;XMcnep5jKRKEQ4EKqhjbQsqgK7IYpq4lTt7NeYsxSV9K47FLcNvIWZbNpcWa00KFLe0q0vfzwyr4&#10;Hh8Wx9/uomde7x/5zdv8Vf8o9TXqt0sQkfr4Cf+3D0bBHP6upBs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TxmwgAAANoAAAAPAAAAAAAAAAAAAAAAAJgCAABkcnMvZG93&#10;bnJldi54bWxQSwUGAAAAAAQABAD1AAAAhwMAAAAA&#10;" fillcolor="white [3212]" strokecolor="white [3212]"/>
                    <v:oval id="Oval 11" o:spid="_x0000_s1034" style="position:absolute;left:7173;top:6382;width:1143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Z/cIA&#10;AADaAAAADwAAAGRycy9kb3ducmV2LnhtbESPT4vCMBTE74LfIbwFL7Km9bAr1SiLIHjw4D/c6yN5&#10;tsXmpSTR1m9vhIU9DjPzG2ax6m0jHuRD7VhBPslAEGtnai4VnE+bzxmIEJENNo5JwZMCrJbDwQIL&#10;4zo+0OMYS5EgHApUUMXYFlIGXZHFMHEtcfKuzluMSfpSGo9dgttGTrPsS1qsOS1U2NK6In073q2C&#10;/Xg72/12Jz31enPPr97mz/qi1Oij/5mDiNTH//Bfe2sUfMP7Sro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Zn9wgAAANoAAAAPAAAAAAAAAAAAAAAAAJgCAABkcnMvZG93&#10;bnJldi54bWxQSwUGAAAAAAQABAD1AAAAhwMAAAAA&#10;" fillcolor="white [3212]" strokecolor="white [3212]"/>
                    <v:rect id="Rectangle 13" o:spid="_x0000_s1035" style="position:absolute;left:3224;top:282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ElL4A&#10;AADaAAAADwAAAGRycy9kb3ducmV2LnhtbERPTYvCMBC9L/gfwgje1qkeRLpGEUEQ0YO6sh6HZmyL&#10;zaQk0Xb//eYg7PHxvher3jbqxT7UTjRMxhkolsKZWkoN35ft5xxUiCSGGies4ZcDrJaDjwXlxnVy&#10;4tc5liqFSMhJQxVjmyOGomJLYexalsTdnbcUE/QlGk9dCrcNTrNshpZqSQ0VtbypuHicn1aDa/r7&#10;8wfRn3B3vXXHw77YXGZaj4b9+gtU5D7+i9/undGQtqYr6Qbg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RBJS+AAAA2gAAAA8AAAAAAAAAAAAAAAAAmAIAAGRycy9kb3ducmV2&#10;LnhtbFBLBQYAAAAABAAEAPUAAACDAwAAAAA=&#10;" fillcolor="white [3212]" strokecolor="white [3212]"/>
                  </v:group>
                  <v:group id="Group 25" o:spid="_x0000_s1036" style="position:absolute;left:3407;top:2763;width:475;height:79" coordorigin="3407,2763" coordsize="475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23" o:spid="_x0000_s1037" style="position:absolute;left:3407;top:2807;width:139;height:35;visibility:visible;mso-wrap-style:square;v-text-anchor:top" coordsize="1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juMYA&#10;AADbAAAADwAAAGRycy9kb3ducmV2LnhtbESPQWvCQBCF74L/YRmhN920UA2pq1RpSy89aKXQ25gd&#10;k2h2NmS3MfrrOwfB2wzvzXvfzJe9q1VHbag8G3icJKCIc28rLgzsvt/HKagQkS3WnsnAhQIsF8PB&#10;HDPrz7yhbhsLJSEcMjRQxthkWoe8JIdh4hti0Q6+dRhlbQttWzxLuKv1U5JMtcOKpaHEhtYl5aft&#10;nzMwezvu/e9qej18+U33HNOf0w4/jHkY9a8voCL18W6+XX9awRd6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juMYAAADbAAAADwAAAAAAAAAAAAAAAACYAgAAZHJz&#10;L2Rvd25yZXYueG1sUEsFBgAAAAAEAAQA9QAAAIsDAAAAAA==&#10;" path="m32,2v1,12,-3,26,4,36c40,44,34,19,41,15v13,-8,30,6,45,9c49,,,17,135,2v12,1,25,,36,4c175,8,163,11,158,11v-15,1,-30,,-45,e" filled="f" strokecolor="white [3212]" strokeweight="1.25pt">
                      <v:path arrowok="t" o:connecttype="custom" o:connectlocs="25,2;29,30;33,12;68,19;107,2;136,5;125,9;90,9" o:connectangles="0,0,0,0,0,0,0,0"/>
                    </v:shape>
                    <v:shape id="Freeform 24" o:spid="_x0000_s1038" style="position:absolute;left:3625;top:2763;width:257;height:38;visibility:visible;mso-wrap-style:square;v-text-anchor:top" coordsize="3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sscEA&#10;AADbAAAADwAAAGRycy9kb3ducmV2LnhtbERP32vCMBB+H+x/CDfY25rqQEY1LW44GNOXOX0/k7Mt&#10;NpeaZFr/eyMIe7uP7+fNqsF24kQ+tI4VjLIcBLF2puVaweb38+UNRIjIBjvHpOBCAary8WGGhXFn&#10;/qHTOtYihXAoUEETY19IGXRDFkPmeuLE7Z23GBP0tTQezyncdnKc5xNpseXU0GBPHw3pw/rPKlhJ&#10;vXttt+/H5WLVXcK33k36sVfq+WmYT0FEGuK/+O7+Mmn+CG6/pAN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LLHBAAAA2wAAAA8AAAAAAAAAAAAAAAAAmAIAAGRycy9kb3du&#10;cmV2LnhtbFBLBQYAAAAABAAEAPUAAACGAwAAAAA=&#10;" path="m,48c60,44,120,41,180,34v-8,-1,-17,2,-23,-4c153,26,166,25,171,25v33,-3,66,-3,99,-4c290,,294,3,324,7,305,19,293,21,270,21e" filled="f" strokecolor="white [3212]" strokeweight="1.25pt">
                      <v:path arrowok="t" o:connecttype="custom" o:connectlocs="0,38;143,27;125,24;136,20;214,17;257,6;214,17" o:connectangles="0,0,0,0,0,0,0"/>
                    </v:shape>
                  </v:group>
                </v:group>
                <w10:anchorlock/>
              </v:group>
            </w:pict>
          </mc:Fallback>
        </mc:AlternateContent>
      </w:r>
    </w:p>
    <w:sectPr w:rsidR="0093056F" w:rsidSect="00334E58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55" w:rsidRDefault="00707855" w:rsidP="0081658F">
      <w:pPr>
        <w:spacing w:after="0" w:line="240" w:lineRule="auto"/>
      </w:pPr>
      <w:r>
        <w:separator/>
      </w:r>
    </w:p>
  </w:endnote>
  <w:endnote w:type="continuationSeparator" w:id="0">
    <w:p w:rsidR="00707855" w:rsidRDefault="00707855" w:rsidP="008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8F" w:rsidRDefault="00657B47">
    <w:pPr>
      <w:pStyle w:val="Pieddepage"/>
    </w:pPr>
    <w:r>
      <w:t>V.J. / A.B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55" w:rsidRDefault="00707855" w:rsidP="0081658F">
      <w:pPr>
        <w:spacing w:after="0" w:line="240" w:lineRule="auto"/>
      </w:pPr>
      <w:r>
        <w:separator/>
      </w:r>
    </w:p>
  </w:footnote>
  <w:footnote w:type="continuationSeparator" w:id="0">
    <w:p w:rsidR="00707855" w:rsidRDefault="00707855" w:rsidP="008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329"/>
    <w:multiLevelType w:val="hybridMultilevel"/>
    <w:tmpl w:val="F0A4589A"/>
    <w:lvl w:ilvl="0" w:tplc="F6CEE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269A"/>
    <w:multiLevelType w:val="hybridMultilevel"/>
    <w:tmpl w:val="5A60A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6F"/>
    <w:rsid w:val="00022B2D"/>
    <w:rsid w:val="00062DE5"/>
    <w:rsid w:val="000A5244"/>
    <w:rsid w:val="000E65B6"/>
    <w:rsid w:val="000F26AC"/>
    <w:rsid w:val="00104163"/>
    <w:rsid w:val="001134EC"/>
    <w:rsid w:val="001320BB"/>
    <w:rsid w:val="001519CE"/>
    <w:rsid w:val="001E7CE1"/>
    <w:rsid w:val="00221AD2"/>
    <w:rsid w:val="002659EE"/>
    <w:rsid w:val="002A4332"/>
    <w:rsid w:val="00301AB2"/>
    <w:rsid w:val="00313BF6"/>
    <w:rsid w:val="00322187"/>
    <w:rsid w:val="00334E58"/>
    <w:rsid w:val="0042003A"/>
    <w:rsid w:val="00461185"/>
    <w:rsid w:val="004812C2"/>
    <w:rsid w:val="00493C35"/>
    <w:rsid w:val="00571392"/>
    <w:rsid w:val="005F404E"/>
    <w:rsid w:val="00657B47"/>
    <w:rsid w:val="006C5118"/>
    <w:rsid w:val="006F152B"/>
    <w:rsid w:val="00707855"/>
    <w:rsid w:val="00720682"/>
    <w:rsid w:val="007771B2"/>
    <w:rsid w:val="007A2AEA"/>
    <w:rsid w:val="0081658F"/>
    <w:rsid w:val="008850FF"/>
    <w:rsid w:val="0093056F"/>
    <w:rsid w:val="009B6A5E"/>
    <w:rsid w:val="00A81C26"/>
    <w:rsid w:val="00AA5C30"/>
    <w:rsid w:val="00B106FF"/>
    <w:rsid w:val="00B27C22"/>
    <w:rsid w:val="00B562FE"/>
    <w:rsid w:val="00B643B6"/>
    <w:rsid w:val="00B6716A"/>
    <w:rsid w:val="00BF6B94"/>
    <w:rsid w:val="00C374A6"/>
    <w:rsid w:val="00C727E4"/>
    <w:rsid w:val="00CA4C4D"/>
    <w:rsid w:val="00CC04A9"/>
    <w:rsid w:val="00CF66FF"/>
    <w:rsid w:val="00D74D2C"/>
    <w:rsid w:val="00DD5F49"/>
    <w:rsid w:val="00EC03C3"/>
    <w:rsid w:val="00EC48EB"/>
    <w:rsid w:val="00ED7BB6"/>
    <w:rsid w:val="00EE5CC5"/>
    <w:rsid w:val="00F254C1"/>
    <w:rsid w:val="00F30C0B"/>
    <w:rsid w:val="00F6473B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3212]">
      <v:fill color="white" on="f"/>
      <v:stroke color="none [3212]" weight="1.25pt"/>
    </o:shapedefaults>
    <o:shapelayout v:ext="edit">
      <o:idmap v:ext="edit" data="1"/>
    </o:shapelayout>
  </w:shapeDefaults>
  <w:decimalSymbol w:val=","/>
  <w:listSeparator w:val=";"/>
  <w15:docId w15:val="{4BF0A3FC-A55E-4E59-964E-F38D9D8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5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E7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E7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1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58F"/>
  </w:style>
  <w:style w:type="paragraph" w:styleId="Pieddepage">
    <w:name w:val="footer"/>
    <w:basedOn w:val="Normal"/>
    <w:link w:val="PieddepageCar"/>
    <w:uiPriority w:val="99"/>
    <w:unhideWhenUsed/>
    <w:rsid w:val="0081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58F"/>
  </w:style>
  <w:style w:type="table" w:styleId="Grilledutableau">
    <w:name w:val="Table Grid"/>
    <w:basedOn w:val="TableauNormal"/>
    <w:uiPriority w:val="59"/>
    <w:rsid w:val="00CC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2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1AC6-2606-4D38-A412-D572935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Hélène Bellecave</cp:lastModifiedBy>
  <cp:revision>14</cp:revision>
  <dcterms:created xsi:type="dcterms:W3CDTF">2016-06-15T06:04:00Z</dcterms:created>
  <dcterms:modified xsi:type="dcterms:W3CDTF">2016-06-16T12:47:00Z</dcterms:modified>
</cp:coreProperties>
</file>